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ccb0a9fc2984c2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